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onl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imclusters_v2/scalding",</w:t>
      </w:r>
    </w:p>
    <w:p>
      <w:pPr>
        <w:jc w:val="both"/>
      </w:pPr>
      <w:r>
        <w:t xml:space="preserve">        "tweetsource/public_tweets/src/main/scala/com/twitter/tweetsource/public_tweets:public_tweets-scala",</w:t>
      </w:r>
    </w:p>
    <w:p>
      <w:pPr>
        <w:jc w:val="both"/>
      </w:pPr>
      <w:r>
        <w:t xml:space="preserve">        "usersource/snapshot/src/main/scala/com/twitter/usersource/snapshot/flat:usersource_fla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offline_cluster_top_media_tweets_20M_145K_2020-adhoc",</w:t>
      </w:r>
    </w:p>
    <w:p>
      <w:pPr>
        <w:jc w:val="both"/>
      </w:pPr>
      <w:r>
        <w:t xml:space="preserve">    main = "com.twitter.simclusters_v2.scalding.offline_tweets.AdhocClusterTopTweets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offline_twee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